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4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вин Алексей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ГАЗ 27057, год выпуска: 2013, категория: В, гос. рег. знак: P865ВА50, VIN: X96270570D074833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9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7575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вин Алексей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6.2022 00:00:00 ⇆ 19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43–ОТПП/2/1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тешов Антон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1115257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2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ешов Анто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00:00:00 ⇆ 19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20:42:09.1660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00:00:00 ⇆ 19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23:30:53.1818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авина А. С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авина А. С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